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97B2" w14:textId="77777777" w:rsidR="0042498D" w:rsidRPr="00461452" w:rsidRDefault="00424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0"/>
      </w:tblGrid>
      <w:tr w:rsidR="00E6510B" w:rsidRPr="00461452" w14:paraId="2FBD103E" w14:textId="77777777" w:rsidTr="009223DC">
        <w:trPr>
          <w:trHeight w:val="702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3AED8E16" w14:textId="77777777" w:rsidR="00E6510B" w:rsidRPr="00461452" w:rsidRDefault="00E65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C13A" w14:textId="77777777" w:rsidR="009223DC" w:rsidRDefault="00461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итет имущественных отношений </w:t>
            </w:r>
          </w:p>
          <w:p w14:paraId="6EB1A2BD" w14:textId="77777777" w:rsidR="00E6510B" w:rsidRPr="00461452" w:rsidRDefault="00461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Мурманска </w:t>
            </w:r>
          </w:p>
        </w:tc>
      </w:tr>
      <w:tr w:rsidR="00E6510B" w:rsidRPr="00461452" w14:paraId="6879805A" w14:textId="77777777" w:rsidTr="009223DC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0324DD70" w14:textId="77777777" w:rsidR="00E6510B" w:rsidRPr="00461452" w:rsidRDefault="00E65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FCD08" w14:textId="77777777" w:rsidR="00E6510B" w:rsidRPr="00461452" w:rsidRDefault="00E651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52">
              <w:rPr>
                <w:rFonts w:ascii="Times New Roman" w:hAnsi="Times New Roman" w:cs="Times New Roman"/>
                <w:sz w:val="20"/>
                <w:szCs w:val="20"/>
              </w:rPr>
              <w:t>(наименование уполномоченного органа)</w:t>
            </w:r>
          </w:p>
        </w:tc>
      </w:tr>
      <w:tr w:rsidR="00E6510B" w:rsidRPr="00461452" w14:paraId="6701F450" w14:textId="77777777" w:rsidTr="009223DC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183DE260" w14:textId="77777777" w:rsidR="00E6510B" w:rsidRPr="00461452" w:rsidRDefault="00E65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9224303" w14:textId="77777777" w:rsidR="00E6510B" w:rsidRDefault="00E6510B" w:rsidP="009223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46145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9223D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52717E2A" w14:textId="77777777" w:rsidR="009223DC" w:rsidRPr="00461452" w:rsidRDefault="009223DC" w:rsidP="009223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_____________________</w:t>
            </w:r>
          </w:p>
        </w:tc>
      </w:tr>
      <w:tr w:rsidR="00E6510B" w:rsidRPr="00461452" w14:paraId="6027E407" w14:textId="77777777" w:rsidTr="009223DC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51067FD9" w14:textId="77777777" w:rsidR="00E6510B" w:rsidRPr="00461452" w:rsidRDefault="00E65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163790F" w14:textId="77777777" w:rsidR="00E6510B" w:rsidRPr="00461452" w:rsidRDefault="00E651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5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E6510B" w:rsidRPr="00461452" w14:paraId="6AC84C02" w14:textId="77777777" w:rsidTr="009223DC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7563C77E" w14:textId="77777777" w:rsidR="00E6510B" w:rsidRPr="00461452" w:rsidRDefault="00E65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E9281C" w14:textId="77777777" w:rsidR="00E6510B" w:rsidRDefault="00E65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проживающего(ей)/(зарегистрированного(ой) по адресу:</w:t>
            </w:r>
            <w:r w:rsidR="009223D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14:paraId="7EB46D0B" w14:textId="77777777" w:rsidR="009223DC" w:rsidRPr="00461452" w:rsidRDefault="009223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10B" w:rsidRPr="00461452" w14:paraId="096C52BC" w14:textId="77777777" w:rsidTr="009223DC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2118E33D" w14:textId="77777777" w:rsidR="00E6510B" w:rsidRPr="00461452" w:rsidRDefault="00E65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24E09" w14:textId="77777777" w:rsidR="009223DC" w:rsidRPr="009223DC" w:rsidRDefault="009223D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DDEEB1" w14:textId="77777777" w:rsidR="0053797E" w:rsidRDefault="00922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</w:p>
          <w:p w14:paraId="690895EB" w14:textId="27A61770" w:rsidR="00E6510B" w:rsidRPr="009223DC" w:rsidRDefault="005379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510B" w:rsidRPr="009223DC">
              <w:rPr>
                <w:rFonts w:ascii="Times New Roman" w:hAnsi="Times New Roman" w:cs="Times New Roman"/>
                <w:sz w:val="20"/>
                <w:szCs w:val="20"/>
              </w:rPr>
              <w:t>(почтовый адрес, контактный телефон, данные паспорта)</w:t>
            </w:r>
          </w:p>
        </w:tc>
      </w:tr>
    </w:tbl>
    <w:p w14:paraId="1BAE9B2A" w14:textId="77777777" w:rsidR="00E6510B" w:rsidRPr="00461452" w:rsidRDefault="00E651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835BD3" w14:textId="77777777" w:rsidR="00E6510B" w:rsidRPr="00461452" w:rsidRDefault="00E651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452">
        <w:rPr>
          <w:rFonts w:ascii="Times New Roman" w:hAnsi="Times New Roman" w:cs="Times New Roman"/>
          <w:sz w:val="28"/>
          <w:szCs w:val="28"/>
        </w:rPr>
        <w:t>ЗАЯВЛЕНИЕ</w:t>
      </w:r>
    </w:p>
    <w:p w14:paraId="0E665EA9" w14:textId="77777777" w:rsidR="00E6510B" w:rsidRPr="00461452" w:rsidRDefault="00E651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4"/>
        <w:gridCol w:w="1605"/>
        <w:gridCol w:w="1605"/>
        <w:gridCol w:w="375"/>
        <w:gridCol w:w="2241"/>
      </w:tblGrid>
      <w:tr w:rsidR="00E6510B" w:rsidRPr="00461452" w14:paraId="476B928E" w14:textId="77777777" w:rsidTr="00884B5B">
        <w:trPr>
          <w:trHeight w:val="1750"/>
        </w:trPr>
        <w:tc>
          <w:tcPr>
            <w:tcW w:w="9560" w:type="dxa"/>
            <w:gridSpan w:val="5"/>
            <w:tcBorders>
              <w:top w:val="nil"/>
              <w:left w:val="nil"/>
              <w:right w:val="nil"/>
            </w:tcBorders>
          </w:tcPr>
          <w:p w14:paraId="084A24EE" w14:textId="5B30BB3F" w:rsidR="003A2ECD" w:rsidRPr="001311A0" w:rsidRDefault="00E6510B" w:rsidP="003A2EC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835F18">
              <w:rPr>
                <w:rFonts w:ascii="Times New Roman" w:hAnsi="Times New Roman" w:cs="Times New Roman"/>
                <w:sz w:val="28"/>
                <w:szCs w:val="28"/>
              </w:rPr>
              <w:t>предоставить</w:t>
            </w: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 xml:space="preserve"> мне </w:t>
            </w:r>
            <w:r w:rsidR="0080033F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, подтверждающий право на получение </w:t>
            </w:r>
            <w:r w:rsidR="001311A0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 w:rsidR="008003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311A0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  <w:r w:rsidR="00835F1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14:paraId="1F778665" w14:textId="7A44E564" w:rsidR="00E6510B" w:rsidRPr="00461452" w:rsidRDefault="00E6510B" w:rsidP="003A2E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9223D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884B5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E6510B" w:rsidRPr="003A2ECD" w14:paraId="71B77CA4" w14:textId="77777777" w:rsidTr="00884B5B">
        <w:trPr>
          <w:trHeight w:val="20"/>
        </w:trPr>
        <w:tc>
          <w:tcPr>
            <w:tcW w:w="9560" w:type="dxa"/>
            <w:gridSpan w:val="5"/>
            <w:tcBorders>
              <w:top w:val="nil"/>
              <w:left w:val="nil"/>
              <w:right w:val="nil"/>
            </w:tcBorders>
          </w:tcPr>
          <w:p w14:paraId="04E21E77" w14:textId="77777777" w:rsidR="00E6510B" w:rsidRPr="003A2ECD" w:rsidRDefault="00D1141A" w:rsidP="00922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223DC" w:rsidRPr="003A2EC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)</w:t>
            </w:r>
          </w:p>
        </w:tc>
      </w:tr>
      <w:tr w:rsidR="00E6510B" w:rsidRPr="00461452" w14:paraId="4CCA09A6" w14:textId="77777777" w:rsidTr="00884B5B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58F5F" w14:textId="1A79F9F4" w:rsidR="00E6510B" w:rsidRPr="00461452" w:rsidRDefault="00E6510B" w:rsidP="003A2EC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Я отношусь к категории лиц, указанных в</w:t>
            </w:r>
            <w:r w:rsidR="0053797E">
              <w:rPr>
                <w:rFonts w:ascii="Times New Roman" w:hAnsi="Times New Roman" w:cs="Times New Roman"/>
                <w:sz w:val="28"/>
                <w:szCs w:val="28"/>
              </w:rPr>
              <w:t xml:space="preserve"> пункте 9 статьи 8 Федерального закона от 21.12.1996 № 159-ФЗ «О дополнительных гарантиях по социальной поддержке детей-сирот и детей, оставшихся без попечения родителей» (далее – Федеральный закон), включен в список в соответствии с пунктом 3 статьи 8 Федерального закона.</w:t>
            </w:r>
          </w:p>
        </w:tc>
      </w:tr>
      <w:tr w:rsidR="00E6510B" w:rsidRPr="00461452" w14:paraId="3E9CFE1A" w14:textId="77777777" w:rsidTr="00884B5B">
        <w:trPr>
          <w:trHeight w:val="449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E112D9" w14:textId="77777777" w:rsidR="00E6510B" w:rsidRPr="00461452" w:rsidRDefault="00E6510B" w:rsidP="003A2EC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В настоящее время жилых помещений для постоянного проживания на территории Российской Федерации я не имею/имею.</w:t>
            </w:r>
          </w:p>
        </w:tc>
      </w:tr>
      <w:tr w:rsidR="00E6510B" w:rsidRPr="00461452" w14:paraId="7DCF6485" w14:textId="77777777" w:rsidTr="00884B5B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CCFB3F" w14:textId="77777777" w:rsidR="00E6510B" w:rsidRPr="003A2ECD" w:rsidRDefault="00E651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CD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E6510B" w:rsidRPr="00461452" w14:paraId="2797A955" w14:textId="77777777" w:rsidTr="00884B5B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502AD8" w14:textId="77777777" w:rsidR="00E6510B" w:rsidRPr="00461452" w:rsidRDefault="00E6510B" w:rsidP="003A2EC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Сведения (адрес) о наличии жилых помещений, занимаемых мною:</w:t>
            </w:r>
          </w:p>
          <w:p w14:paraId="568862EE" w14:textId="77777777" w:rsidR="00E6510B" w:rsidRPr="00461452" w:rsidRDefault="00E6510B" w:rsidP="003A2EC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- по договору социального найма: ___________</w:t>
            </w:r>
            <w:r w:rsidR="003A2EC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  <w:r w:rsidR="002A5A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94822B8" w14:textId="77777777" w:rsidR="00E6510B" w:rsidRPr="00461452" w:rsidRDefault="00E6510B" w:rsidP="003A2EC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- принадлежащих мне на праве собственности: ________________________________</w:t>
            </w:r>
            <w:r w:rsidR="003A2EC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6F68DA03" w14:textId="77777777" w:rsidR="00E6510B" w:rsidRPr="00461452" w:rsidRDefault="00E6510B" w:rsidP="003A2EC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- по договору коммерческого найма: _________________________________________</w:t>
            </w:r>
            <w:r w:rsidR="002A5A8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248097E2" w14:textId="77777777" w:rsidR="00E6510B" w:rsidRPr="00461452" w:rsidRDefault="00E6510B" w:rsidP="003A2EC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- по договору служебного найма: ____________________________________________</w:t>
            </w:r>
            <w:r w:rsidR="003A2EC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2A5A8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44F7710" w14:textId="77777777" w:rsidR="00E6510B" w:rsidRPr="00461452" w:rsidRDefault="00E6510B" w:rsidP="003A2EC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- по иным формам: ________________________________________________________</w:t>
            </w:r>
            <w:r w:rsidR="003A2EC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A5A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E6510B" w:rsidRPr="00461452" w14:paraId="42DE1AF8" w14:textId="77777777" w:rsidTr="00884B5B">
        <w:trPr>
          <w:trHeight w:val="1493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47F9ED" w14:textId="77777777" w:rsidR="00E6510B" w:rsidRDefault="00E6510B" w:rsidP="003A2EC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-правовые сделки, приведшие к отчуждению жилого помещения, принадлежащего мне на праве собственности совершал(а)/не совершал (а).</w:t>
            </w:r>
            <w:r w:rsidR="00D1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4B969E" w14:textId="77777777" w:rsidR="00D1141A" w:rsidRPr="00D1141A" w:rsidRDefault="00D1141A" w:rsidP="003A2EC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1141A">
              <w:rPr>
                <w:rFonts w:ascii="Times New Roman" w:hAnsi="Times New Roman" w:cs="Times New Roman"/>
                <w:sz w:val="20"/>
                <w:szCs w:val="20"/>
              </w:rPr>
              <w:t xml:space="preserve"> (ненужное зачеркнуть)</w:t>
            </w:r>
          </w:p>
        </w:tc>
      </w:tr>
      <w:tr w:rsidR="00E6510B" w:rsidRPr="00461452" w14:paraId="47738E3B" w14:textId="77777777" w:rsidTr="00884B5B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BD6FB6" w14:textId="77777777" w:rsidR="00E6510B" w:rsidRPr="002A5A85" w:rsidRDefault="00E6510B" w:rsidP="00D452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0B" w:rsidRPr="00461452" w14:paraId="59AEEC31" w14:textId="77777777" w:rsidTr="00884B5B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24439A" w14:textId="77777777" w:rsidR="00E6510B" w:rsidRDefault="00E6510B" w:rsidP="00D11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В случае совершения данной сделки сообщить информацию о ней:</w:t>
            </w:r>
          </w:p>
          <w:p w14:paraId="05424071" w14:textId="77777777" w:rsidR="00D1141A" w:rsidRPr="00461452" w:rsidRDefault="00D1141A" w:rsidP="00D11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10B" w:rsidRPr="00461452" w14:paraId="14966FC5" w14:textId="77777777" w:rsidTr="00884B5B">
        <w:tc>
          <w:tcPr>
            <w:tcW w:w="9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7F609" w14:textId="77777777" w:rsidR="00E6510B" w:rsidRPr="00461452" w:rsidRDefault="00E6510B" w:rsidP="00D11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Я подтверждаю достоверность и полноту настоящих сведений и даю согласие на проведение проверки представленных мною сведений в органах местного самоуправления, территориальных органах федеральных органов исполнительной власти, а также согласие на обработку персональных данных.</w:t>
            </w:r>
          </w:p>
        </w:tc>
      </w:tr>
      <w:tr w:rsidR="00E6510B" w:rsidRPr="00461452" w14:paraId="48AC1683" w14:textId="77777777" w:rsidTr="00884B5B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A8A64" w14:textId="5848C37A" w:rsidR="00E6510B" w:rsidRPr="00461452" w:rsidRDefault="00E6510B" w:rsidP="00D114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 xml:space="preserve">Я предупрежден(а)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, прилагаемых к заявлению, данных, не соответствующих действительности и послуживших основанием для получения </w:t>
            </w:r>
            <w:r w:rsidR="00D452AC">
              <w:rPr>
                <w:rFonts w:ascii="Times New Roman" w:hAnsi="Times New Roman" w:cs="Times New Roman"/>
                <w:sz w:val="28"/>
                <w:szCs w:val="28"/>
              </w:rPr>
              <w:t>государственного сертификата.</w:t>
            </w:r>
          </w:p>
        </w:tc>
      </w:tr>
      <w:tr w:rsidR="00E6510B" w:rsidRPr="00461452" w14:paraId="4F8CAB5A" w14:textId="77777777" w:rsidTr="00884B5B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E886EB" w14:textId="6C7D26B8" w:rsidR="00E6510B" w:rsidRPr="00461452" w:rsidRDefault="00E6510B" w:rsidP="00D452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 xml:space="preserve">С условиями предоставления и правилами использования </w:t>
            </w:r>
            <w:r w:rsidR="00D452AC">
              <w:rPr>
                <w:rFonts w:ascii="Times New Roman" w:hAnsi="Times New Roman" w:cs="Times New Roman"/>
                <w:sz w:val="28"/>
                <w:szCs w:val="28"/>
              </w:rPr>
              <w:t>выплаты лицам, указанным в пункте 1 статьи 8</w:t>
            </w:r>
            <w:r w:rsidR="00D452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D452A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D452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ознакомлен(а), согласен(сна) и обязуюсь их выполнять.</w:t>
            </w:r>
          </w:p>
        </w:tc>
      </w:tr>
      <w:tr w:rsidR="00E6510B" w:rsidRPr="00461452" w14:paraId="44E7EF3F" w14:textId="77777777" w:rsidTr="00884B5B">
        <w:tc>
          <w:tcPr>
            <w:tcW w:w="9560" w:type="dxa"/>
            <w:gridSpan w:val="5"/>
            <w:tcBorders>
              <w:top w:val="nil"/>
              <w:left w:val="nil"/>
              <w:right w:val="nil"/>
            </w:tcBorders>
          </w:tcPr>
          <w:p w14:paraId="62968E8F" w14:textId="77777777" w:rsidR="00E6510B" w:rsidRPr="00461452" w:rsidRDefault="00E651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  <w:tr w:rsidR="00E6510B" w:rsidRPr="00461452" w14:paraId="686C32FF" w14:textId="77777777" w:rsidTr="00F47441">
        <w:tc>
          <w:tcPr>
            <w:tcW w:w="9560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0D221ED" w14:textId="77777777" w:rsidR="00E6510B" w:rsidRPr="00461452" w:rsidRDefault="00E651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1) ______________________________________</w:t>
            </w:r>
            <w:r w:rsidR="00D1141A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6510B" w:rsidRPr="00461452" w14:paraId="4280AB97" w14:textId="77777777" w:rsidTr="00F47441">
        <w:tc>
          <w:tcPr>
            <w:tcW w:w="9560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9ED5FCB" w14:textId="77777777" w:rsidR="00E6510B" w:rsidRPr="00461452" w:rsidRDefault="00E6510B" w:rsidP="00D114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2) _____________________________________</w:t>
            </w:r>
            <w:r w:rsidR="00D1141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6510B" w:rsidRPr="00461452" w14:paraId="0280B4F7" w14:textId="77777777" w:rsidTr="00F47441">
        <w:tc>
          <w:tcPr>
            <w:tcW w:w="9560" w:type="dxa"/>
            <w:gridSpan w:val="5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5D438636" w14:textId="1EE41FF3" w:rsidR="00884B5B" w:rsidRPr="00461452" w:rsidRDefault="00E651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3) ______________________________________</w:t>
            </w:r>
            <w:r w:rsidR="00D1141A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884B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F3DE4" w:rsidRPr="00461452" w14:paraId="55A31FE3" w14:textId="77777777" w:rsidTr="00884B5B">
        <w:trPr>
          <w:trHeight w:val="1660"/>
        </w:trPr>
        <w:tc>
          <w:tcPr>
            <w:tcW w:w="956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1518C89" w14:textId="1795CC84" w:rsidR="006F3DE4" w:rsidRDefault="006F3D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1452">
              <w:rPr>
                <w:rFonts w:ascii="Times New Roman" w:hAnsi="Times New Roman" w:cs="Times New Roman"/>
                <w:sz w:val="28"/>
                <w:szCs w:val="28"/>
              </w:rPr>
              <w:t>) 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884B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EA1B62B" w14:textId="77777777" w:rsidR="006F3DE4" w:rsidRDefault="006F3D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3716D" w14:textId="254E203D" w:rsidR="006F3DE4" w:rsidRPr="00461452" w:rsidRDefault="006F3D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4B5B">
              <w:rPr>
                <w:rFonts w:ascii="Times New Roman" w:hAnsi="Times New Roman" w:cs="Times New Roman"/>
                <w:sz w:val="28"/>
                <w:szCs w:val="28"/>
              </w:rPr>
              <w:t>) __________________________________________________________________.</w:t>
            </w:r>
          </w:p>
        </w:tc>
      </w:tr>
      <w:tr w:rsidR="00E6510B" w:rsidRPr="00D1141A" w14:paraId="24C6D75D" w14:textId="77777777" w:rsidTr="00884B5B">
        <w:tc>
          <w:tcPr>
            <w:tcW w:w="9560" w:type="dxa"/>
            <w:gridSpan w:val="5"/>
            <w:tcBorders>
              <w:left w:val="nil"/>
              <w:right w:val="nil"/>
            </w:tcBorders>
          </w:tcPr>
          <w:p w14:paraId="1EAB1810" w14:textId="77777777" w:rsidR="00E6510B" w:rsidRPr="00D1141A" w:rsidRDefault="00E6510B" w:rsidP="00884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1A">
              <w:rPr>
                <w:rFonts w:ascii="Times New Roman" w:hAnsi="Times New Roman" w:cs="Times New Roman"/>
                <w:sz w:val="20"/>
                <w:szCs w:val="20"/>
              </w:rPr>
              <w:t>(наименование и номер документа, кем и когда выдан)</w:t>
            </w:r>
          </w:p>
        </w:tc>
      </w:tr>
      <w:tr w:rsidR="00E6510B" w:rsidRPr="00461452" w14:paraId="36815B5B" w14:textId="77777777" w:rsidTr="00884B5B">
        <w:tc>
          <w:tcPr>
            <w:tcW w:w="3734" w:type="dxa"/>
            <w:tcBorders>
              <w:left w:val="nil"/>
              <w:bottom w:val="single" w:sz="4" w:space="0" w:color="auto"/>
              <w:right w:val="nil"/>
            </w:tcBorders>
          </w:tcPr>
          <w:p w14:paraId="7B40C214" w14:textId="77777777" w:rsidR="00E6510B" w:rsidRPr="00461452" w:rsidRDefault="00E65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7E627B6A" w14:textId="77777777" w:rsidR="00E6510B" w:rsidRPr="00461452" w:rsidRDefault="00E65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</w:tcPr>
          <w:p w14:paraId="23257EFB" w14:textId="77777777" w:rsidR="00E6510B" w:rsidRPr="00461452" w:rsidRDefault="00E65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70852531" w14:textId="77777777" w:rsidR="00E6510B" w:rsidRPr="00461452" w:rsidRDefault="00E65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</w:tcPr>
          <w:p w14:paraId="3EF0C9FA" w14:textId="77777777" w:rsidR="00E6510B" w:rsidRPr="00461452" w:rsidRDefault="00E65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10B" w:rsidRPr="00461452" w14:paraId="4B06A15C" w14:textId="77777777" w:rsidTr="00884B5B">
        <w:tblPrEx>
          <w:tblBorders>
            <w:insideH w:val="single" w:sz="4" w:space="0" w:color="auto"/>
          </w:tblBorders>
        </w:tblPrEx>
        <w:tc>
          <w:tcPr>
            <w:tcW w:w="3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A7C3D" w14:textId="77777777" w:rsidR="00E6510B" w:rsidRPr="00884B5B" w:rsidRDefault="00E6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5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заявителя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09D0342" w14:textId="77777777" w:rsidR="00E6510B" w:rsidRPr="00884B5B" w:rsidRDefault="00E65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2BF4F" w14:textId="77777777" w:rsidR="00E6510B" w:rsidRPr="00884B5B" w:rsidRDefault="00E6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5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02C22CB8" w14:textId="77777777" w:rsidR="00E6510B" w:rsidRPr="00884B5B" w:rsidRDefault="00E65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A3B6C" w14:textId="77777777" w:rsidR="00E6510B" w:rsidRPr="00884B5B" w:rsidRDefault="00E651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5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56BF1CB7" w14:textId="77777777" w:rsidR="00F21534" w:rsidRPr="00461452" w:rsidRDefault="00F21534">
      <w:pPr>
        <w:rPr>
          <w:rFonts w:ascii="Times New Roman" w:hAnsi="Times New Roman" w:cs="Times New Roman"/>
          <w:sz w:val="28"/>
          <w:szCs w:val="28"/>
        </w:rPr>
      </w:pPr>
    </w:p>
    <w:sectPr w:rsidR="00F21534" w:rsidRPr="00461452" w:rsidSect="00D1141A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10B"/>
    <w:rsid w:val="000218B0"/>
    <w:rsid w:val="001311A0"/>
    <w:rsid w:val="00250508"/>
    <w:rsid w:val="00281FB4"/>
    <w:rsid w:val="002A5A85"/>
    <w:rsid w:val="003A2ECD"/>
    <w:rsid w:val="0042498D"/>
    <w:rsid w:val="00461452"/>
    <w:rsid w:val="0053797E"/>
    <w:rsid w:val="005B37E2"/>
    <w:rsid w:val="006F3DE4"/>
    <w:rsid w:val="0080033F"/>
    <w:rsid w:val="00835F18"/>
    <w:rsid w:val="00884B5B"/>
    <w:rsid w:val="009223DC"/>
    <w:rsid w:val="00BA4697"/>
    <w:rsid w:val="00BF4371"/>
    <w:rsid w:val="00D1141A"/>
    <w:rsid w:val="00D452AC"/>
    <w:rsid w:val="00E20D26"/>
    <w:rsid w:val="00E6510B"/>
    <w:rsid w:val="00F21534"/>
    <w:rsid w:val="00F27A76"/>
    <w:rsid w:val="00F4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05FB"/>
  <w15:docId w15:val="{52E89C8F-2010-45E2-95E7-029A9784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1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503F-C23E-45F3-B6FC-D6767280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инина Ольга Васильевна</dc:creator>
  <cp:lastModifiedBy>Румянцева Алена Алексеевна</cp:lastModifiedBy>
  <cp:revision>10</cp:revision>
  <cp:lastPrinted>2025-02-14T11:15:00Z</cp:lastPrinted>
  <dcterms:created xsi:type="dcterms:W3CDTF">2023-03-06T11:19:00Z</dcterms:created>
  <dcterms:modified xsi:type="dcterms:W3CDTF">2025-02-17T08:55:00Z</dcterms:modified>
</cp:coreProperties>
</file>